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F14F8" w14:textId="1DB96580" w:rsidR="005D086F" w:rsidRDefault="00655EF4" w:rsidP="00655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Гомельский государственный колледж искусств им. Н.Ф.Соколовского»</w:t>
      </w:r>
    </w:p>
    <w:p w14:paraId="6C779F7D" w14:textId="442E5CE5" w:rsidR="00655EF4" w:rsidRDefault="00655EF4" w:rsidP="00655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E98FB" w14:textId="622F9C37" w:rsidR="00655EF4" w:rsidRDefault="00655EF4" w:rsidP="00655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8CB50" w14:textId="35EC9407" w:rsidR="00655EF4" w:rsidRDefault="00655EF4" w:rsidP="00655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7B3D3" w14:textId="6CBA72FA" w:rsidR="00655EF4" w:rsidRDefault="00655EF4" w:rsidP="00655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9CC0B" w14:textId="09759924" w:rsidR="00655EF4" w:rsidRDefault="00655EF4" w:rsidP="00655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0B711" w14:textId="755797CE" w:rsidR="00655EF4" w:rsidRPr="00655EF4" w:rsidRDefault="00655EF4" w:rsidP="00655E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5EF4">
        <w:rPr>
          <w:rFonts w:ascii="Times New Roman" w:hAnsi="Times New Roman" w:cs="Times New Roman"/>
          <w:b/>
          <w:bCs/>
          <w:sz w:val="40"/>
          <w:szCs w:val="40"/>
        </w:rPr>
        <w:t>ДНЕВНИК</w:t>
      </w:r>
      <w:r w:rsidR="00AC19C0">
        <w:rPr>
          <w:rFonts w:ascii="Times New Roman" w:hAnsi="Times New Roman" w:cs="Times New Roman"/>
          <w:b/>
          <w:bCs/>
          <w:sz w:val="40"/>
          <w:szCs w:val="40"/>
        </w:rPr>
        <w:t xml:space="preserve"> УЧАЩЕГОСЯ</w:t>
      </w:r>
    </w:p>
    <w:p w14:paraId="7ACDB0C4" w14:textId="51F72881" w:rsidR="00655EF4" w:rsidRDefault="00AC19C0" w:rsidP="00AC19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6F857EF" w14:textId="4AAF2B8A" w:rsidR="00AC19C0" w:rsidRDefault="00AC19C0" w:rsidP="00AC19C0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вид практического обучения)</w:t>
      </w:r>
    </w:p>
    <w:p w14:paraId="6CDAA8AE" w14:textId="2F995CAE" w:rsidR="00AC19C0" w:rsidRPr="00AC19C0" w:rsidRDefault="00AC19C0" w:rsidP="00AC19C0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B630B02" w14:textId="418BDEF6" w:rsidR="00655EF4" w:rsidRPr="00AC19C0" w:rsidRDefault="00AC19C0" w:rsidP="00655E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9C0">
        <w:rPr>
          <w:rFonts w:ascii="Times New Roman" w:hAnsi="Times New Roman" w:cs="Times New Roman"/>
          <w:b/>
          <w:bCs/>
          <w:sz w:val="28"/>
          <w:szCs w:val="28"/>
        </w:rPr>
        <w:t>20_/20_ учебный год</w:t>
      </w:r>
    </w:p>
    <w:p w14:paraId="7B6A135C" w14:textId="5E6BE37E" w:rsidR="00AC19C0" w:rsidRPr="00AC19C0" w:rsidRDefault="00AC19C0" w:rsidP="00AC19C0">
      <w:pPr>
        <w:rPr>
          <w:rFonts w:ascii="Times New Roman" w:hAnsi="Times New Roman" w:cs="Times New Roman"/>
          <w:sz w:val="28"/>
          <w:szCs w:val="28"/>
        </w:rPr>
      </w:pPr>
      <w:r w:rsidRPr="00AC19C0">
        <w:rPr>
          <w:rFonts w:ascii="Times New Roman" w:hAnsi="Times New Roman" w:cs="Times New Roman"/>
          <w:sz w:val="28"/>
          <w:szCs w:val="28"/>
        </w:rPr>
        <w:t>Учащийся-практикант:</w:t>
      </w:r>
      <w:r w:rsidRPr="00AC19C0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_________________________________________________</w:t>
      </w:r>
    </w:p>
    <w:p w14:paraId="790B0ADA" w14:textId="712896DC" w:rsidR="00655EF4" w:rsidRPr="00AC19C0" w:rsidRDefault="00655EF4" w:rsidP="00AC19C0">
      <w:pP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AC19C0">
        <w:rPr>
          <w:rFonts w:ascii="Times New Roman" w:hAnsi="Times New Roman" w:cs="Times New Roman"/>
          <w:sz w:val="28"/>
          <w:szCs w:val="28"/>
        </w:rPr>
        <w:t>Специальность:</w:t>
      </w:r>
      <w:r w:rsidR="00AC19C0" w:rsidRPr="00AC19C0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="00AC19C0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_______________________________________________________</w:t>
      </w:r>
    </w:p>
    <w:p w14:paraId="5ADF56A1" w14:textId="322060B2" w:rsidR="00AC19C0" w:rsidRDefault="00AC19C0" w:rsidP="00AC19C0">
      <w:pP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Коллектив:____________________________________________________________</w:t>
      </w:r>
    </w:p>
    <w:p w14:paraId="6DDF262C" w14:textId="4C9D8AC9" w:rsidR="00AC19C0" w:rsidRDefault="00AC19C0" w:rsidP="00AC19C0">
      <w:pP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Адрес, контактные телефоны:____________________________________________</w:t>
      </w:r>
    </w:p>
    <w:p w14:paraId="2984F496" w14:textId="01661373" w:rsidR="00AC19C0" w:rsidRDefault="00AC19C0" w:rsidP="00AC19C0">
      <w:pP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Руководитель коллектива:________________________________________________</w:t>
      </w:r>
    </w:p>
    <w:p w14:paraId="5A49F522" w14:textId="42877915" w:rsidR="00AC19C0" w:rsidRDefault="00AC19C0" w:rsidP="00AC19C0">
      <w:pP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Руководитель практики (колледжа)_________________________________________</w:t>
      </w:r>
    </w:p>
    <w:p w14:paraId="353FD1AE" w14:textId="2D9D1269" w:rsidR="00655EF4" w:rsidRDefault="00AC19C0" w:rsidP="00AC19C0">
      <w:pP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Расписание занятий:______________________________________________________</w:t>
      </w:r>
    </w:p>
    <w:p w14:paraId="1AB4D74D" w14:textId="26B474EC" w:rsidR="00655EF4" w:rsidRDefault="00655EF4" w:rsidP="00655EF4">
      <w:pPr>
        <w:jc w:val="center"/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</w:p>
    <w:p w14:paraId="73F6544D" w14:textId="4C0D149E" w:rsidR="00655EF4" w:rsidRDefault="00655EF4" w:rsidP="00655EF4">
      <w:pPr>
        <w:jc w:val="center"/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</w:p>
    <w:p w14:paraId="56466617" w14:textId="5FF1CE39" w:rsidR="00655EF4" w:rsidRDefault="00655EF4" w:rsidP="00655E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4E95E3" w14:textId="77777777" w:rsidR="00655EF4" w:rsidRDefault="00655EF4" w:rsidP="00655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E0F2B" w14:textId="77777777" w:rsidR="00655EF4" w:rsidRDefault="00655EF4" w:rsidP="00655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E57B7" w14:textId="77777777" w:rsidR="009644BF" w:rsidRDefault="009644BF" w:rsidP="009644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B8FB0" w14:textId="77777777" w:rsidR="00AC19C0" w:rsidRDefault="00AC19C0" w:rsidP="009644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B2E608" w14:textId="77777777" w:rsidR="00AC19C0" w:rsidRDefault="00AC19C0" w:rsidP="009644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634794" w14:textId="062F8F36" w:rsidR="00655EF4" w:rsidRDefault="00655EF4" w:rsidP="009644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, 20</w:t>
      </w:r>
      <w:r w:rsidR="00AC19C0">
        <w:rPr>
          <w:rFonts w:ascii="Times New Roman" w:hAnsi="Times New Roman" w:cs="Times New Roman"/>
          <w:sz w:val="28"/>
          <w:szCs w:val="28"/>
        </w:rPr>
        <w:t>__</w:t>
      </w:r>
    </w:p>
    <w:p w14:paraId="4CF6D0FB" w14:textId="33BC1988" w:rsidR="00AC19C0" w:rsidRDefault="009B6017" w:rsidP="009B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981"/>
        <w:gridCol w:w="7700"/>
        <w:gridCol w:w="2087"/>
      </w:tblGrid>
      <w:tr w:rsidR="00655EF4" w14:paraId="1722B707" w14:textId="77777777" w:rsidTr="001C4A98">
        <w:tc>
          <w:tcPr>
            <w:tcW w:w="988" w:type="dxa"/>
          </w:tcPr>
          <w:p w14:paraId="649FE1DB" w14:textId="2CD7271B" w:rsidR="00655EF4" w:rsidRPr="00655EF4" w:rsidRDefault="00655EF4" w:rsidP="00AC19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E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938" w:type="dxa"/>
          </w:tcPr>
          <w:p w14:paraId="64A86B18" w14:textId="4B90BB45" w:rsidR="00655EF4" w:rsidRPr="00655EF4" w:rsidRDefault="00655EF4" w:rsidP="00655E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E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актического занятия</w:t>
            </w:r>
          </w:p>
        </w:tc>
        <w:tc>
          <w:tcPr>
            <w:tcW w:w="1842" w:type="dxa"/>
          </w:tcPr>
          <w:p w14:paraId="2C215E13" w14:textId="18A809B2" w:rsidR="00655EF4" w:rsidRPr="00D9529A" w:rsidRDefault="00D9529A" w:rsidP="00655E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преподавателя</w:t>
            </w:r>
          </w:p>
        </w:tc>
      </w:tr>
      <w:tr w:rsidR="00655EF4" w14:paraId="29011FC5" w14:textId="77777777" w:rsidTr="00383229">
        <w:trPr>
          <w:trHeight w:val="333"/>
        </w:trPr>
        <w:tc>
          <w:tcPr>
            <w:tcW w:w="988" w:type="dxa"/>
          </w:tcPr>
          <w:p w14:paraId="29D43CE5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F3DAB5D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C0100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F5B35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04218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160ED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F726F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2128F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5EE53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0DD41" w14:textId="4FFEDE60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3A4EC11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EF4" w14:paraId="672F03CB" w14:textId="77777777" w:rsidTr="001C4A98">
        <w:tc>
          <w:tcPr>
            <w:tcW w:w="988" w:type="dxa"/>
          </w:tcPr>
          <w:p w14:paraId="4CDD5F70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FFCC6A4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580FE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85E71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EC993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8A40C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F96A1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48A04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F2DE2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32BBE" w14:textId="3D42673C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D212FC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EF4" w14:paraId="6AFFB412" w14:textId="77777777" w:rsidTr="001C4A98">
        <w:tc>
          <w:tcPr>
            <w:tcW w:w="988" w:type="dxa"/>
          </w:tcPr>
          <w:p w14:paraId="63801CE4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15EA223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041A2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67945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4664E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3CA26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29B2F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39255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D4222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14EDD" w14:textId="576EDC61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9B4DAD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EF4" w14:paraId="7E0296F4" w14:textId="77777777" w:rsidTr="001C4A98">
        <w:tc>
          <w:tcPr>
            <w:tcW w:w="988" w:type="dxa"/>
          </w:tcPr>
          <w:p w14:paraId="5B1F2E9B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285751D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125A6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6384A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DA35D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78749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F2174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ED02C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BE1E8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BD9B2" w14:textId="34F4D0D2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6EB5AAE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EF4" w14:paraId="483249B6" w14:textId="77777777" w:rsidTr="001C4A98">
        <w:tc>
          <w:tcPr>
            <w:tcW w:w="988" w:type="dxa"/>
          </w:tcPr>
          <w:p w14:paraId="6A7828A3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057381D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0AC89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DAD01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221C9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6525B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ADC7A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413B2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13AE0" w14:textId="77777777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BEE00" w14:textId="70ACA838" w:rsidR="00C45351" w:rsidRDefault="00C45351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A64859" w14:textId="77777777" w:rsidR="00655EF4" w:rsidRDefault="00655EF4" w:rsidP="0065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A98" w:rsidRPr="00655EF4" w14:paraId="38CBFF18" w14:textId="77777777" w:rsidTr="001C4A98">
        <w:tc>
          <w:tcPr>
            <w:tcW w:w="988" w:type="dxa"/>
          </w:tcPr>
          <w:p w14:paraId="08919A2C" w14:textId="77777777" w:rsidR="001C4A98" w:rsidRPr="00655EF4" w:rsidRDefault="001C4A98" w:rsidP="00874D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E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938" w:type="dxa"/>
          </w:tcPr>
          <w:p w14:paraId="54D44C25" w14:textId="77777777" w:rsidR="001C4A98" w:rsidRPr="00655EF4" w:rsidRDefault="001C4A98" w:rsidP="00874D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E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актического занятия</w:t>
            </w:r>
          </w:p>
        </w:tc>
        <w:tc>
          <w:tcPr>
            <w:tcW w:w="1842" w:type="dxa"/>
          </w:tcPr>
          <w:p w14:paraId="6F7A1030" w14:textId="77777777" w:rsidR="001C4A98" w:rsidRPr="00655EF4" w:rsidRDefault="001C4A98" w:rsidP="00874D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E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часов</w:t>
            </w:r>
          </w:p>
        </w:tc>
      </w:tr>
      <w:tr w:rsidR="001C4A98" w14:paraId="764D1091" w14:textId="77777777" w:rsidTr="001C4A98">
        <w:tc>
          <w:tcPr>
            <w:tcW w:w="988" w:type="dxa"/>
          </w:tcPr>
          <w:p w14:paraId="050606BA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33CBA3A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126CC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A573F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1DE61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D2EEA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DB4A2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75470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F1F42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F0742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A165879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A98" w14:paraId="5B8DB2B1" w14:textId="77777777" w:rsidTr="001C4A98">
        <w:tc>
          <w:tcPr>
            <w:tcW w:w="988" w:type="dxa"/>
          </w:tcPr>
          <w:p w14:paraId="05817920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3106A36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76C30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E4DB8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87559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A8138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C096E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26A66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88FB0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D3B77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F5F069E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A98" w14:paraId="16C85A1E" w14:textId="77777777" w:rsidTr="001C4A98">
        <w:tc>
          <w:tcPr>
            <w:tcW w:w="988" w:type="dxa"/>
          </w:tcPr>
          <w:p w14:paraId="660D06B1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CC69EB4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3102C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024F9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75F1E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8C2B5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29E88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875CA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B8A92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FC1C1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28E43B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A98" w14:paraId="2717C636" w14:textId="77777777" w:rsidTr="001C4A98">
        <w:tc>
          <w:tcPr>
            <w:tcW w:w="988" w:type="dxa"/>
          </w:tcPr>
          <w:p w14:paraId="1F35EA98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2759DCF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4112D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3B24E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C34B3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E931D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EA272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A99E5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EE604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B232A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030B18A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A98" w14:paraId="6189484B" w14:textId="77777777" w:rsidTr="001C4A98">
        <w:tc>
          <w:tcPr>
            <w:tcW w:w="988" w:type="dxa"/>
          </w:tcPr>
          <w:p w14:paraId="561BDF9B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65E1CEC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83484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3A14A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F7EF4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64636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04ADB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460BF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020CE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30362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9558982" w14:textId="77777777" w:rsidR="001C4A98" w:rsidRDefault="001C4A98" w:rsidP="0087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096C65A2" w14:textId="77777777" w:rsidR="00655EF4" w:rsidRPr="00655EF4" w:rsidRDefault="00655EF4" w:rsidP="00655EF4">
      <w:pPr>
        <w:rPr>
          <w:rFonts w:ascii="Times New Roman" w:hAnsi="Times New Roman" w:cs="Times New Roman"/>
          <w:sz w:val="28"/>
          <w:szCs w:val="28"/>
        </w:rPr>
      </w:pPr>
    </w:p>
    <w:sectPr w:rsidR="00655EF4" w:rsidRPr="00655EF4" w:rsidSect="00655E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F4"/>
    <w:rsid w:val="000E177E"/>
    <w:rsid w:val="001C4A98"/>
    <w:rsid w:val="00383229"/>
    <w:rsid w:val="005D086F"/>
    <w:rsid w:val="00655EF4"/>
    <w:rsid w:val="009644BF"/>
    <w:rsid w:val="009B6017"/>
    <w:rsid w:val="00AC19C0"/>
    <w:rsid w:val="00C45351"/>
    <w:rsid w:val="00D9529A"/>
    <w:rsid w:val="00DB6D20"/>
    <w:rsid w:val="00E85C98"/>
    <w:rsid w:val="00FA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D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5EF4"/>
    <w:rPr>
      <w:i/>
      <w:iCs/>
    </w:rPr>
  </w:style>
  <w:style w:type="table" w:styleId="a4">
    <w:name w:val="Table Grid"/>
    <w:basedOn w:val="a1"/>
    <w:uiPriority w:val="39"/>
    <w:rsid w:val="0065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5EF4"/>
    <w:rPr>
      <w:i/>
      <w:iCs/>
    </w:rPr>
  </w:style>
  <w:style w:type="table" w:styleId="a4">
    <w:name w:val="Table Grid"/>
    <w:basedOn w:val="a1"/>
    <w:uiPriority w:val="39"/>
    <w:rsid w:val="0065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B662-3BA0-457D-8BAA-C1844704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Никольский</dc:creator>
  <cp:lastModifiedBy>USER</cp:lastModifiedBy>
  <cp:revision>2</cp:revision>
  <cp:lastPrinted>2023-09-01T08:18:00Z</cp:lastPrinted>
  <dcterms:created xsi:type="dcterms:W3CDTF">2023-09-01T13:17:00Z</dcterms:created>
  <dcterms:modified xsi:type="dcterms:W3CDTF">2023-09-01T13:17:00Z</dcterms:modified>
</cp:coreProperties>
</file>